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686"/>
      </w:tblGrid>
      <w:tr w:rsidR="00F372DE" w14:paraId="4202CB25" w14:textId="77777777"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1680" w14:textId="77777777" w:rsidR="00F372DE" w:rsidRDefault="00F372DE">
            <w:pPr>
              <w:widowControl/>
              <w:suppressAutoHyphens w:val="0"/>
              <w:spacing w:after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17CD" w14:textId="77777777" w:rsidR="00F372DE" w:rsidRDefault="00B4621B">
            <w:pPr>
              <w:widowControl/>
              <w:suppressAutoHyphens w:val="0"/>
              <w:spacing w:after="12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tatószám: </w:t>
            </w:r>
          </w:p>
        </w:tc>
      </w:tr>
    </w:tbl>
    <w:p w14:paraId="003822B6" w14:textId="77777777" w:rsidR="00F372DE" w:rsidRDefault="00B4621B">
      <w:pPr>
        <w:autoSpaceDE w:val="0"/>
        <w:spacing w:after="120"/>
        <w:jc w:val="center"/>
        <w:textAlignment w:val="auto"/>
        <w:rPr>
          <w:rFonts w:cs="Arial"/>
          <w:b/>
          <w:sz w:val="36"/>
          <w:szCs w:val="36"/>
          <w:lang w:eastAsia="zh-CN"/>
        </w:rPr>
      </w:pPr>
      <w:r>
        <w:rPr>
          <w:rFonts w:cs="Arial"/>
          <w:b/>
          <w:sz w:val="36"/>
          <w:szCs w:val="36"/>
          <w:lang w:eastAsia="zh-CN"/>
        </w:rPr>
        <w:t>KÉRELEM</w:t>
      </w:r>
    </w:p>
    <w:p w14:paraId="0498528C" w14:textId="2E6166F1" w:rsidR="00F372DE" w:rsidRDefault="005D1A33" w:rsidP="002327BC">
      <w:pPr>
        <w:autoSpaceDE w:val="0"/>
        <w:spacing w:after="360"/>
        <w:jc w:val="center"/>
        <w:textAlignment w:val="auto"/>
        <w:rPr>
          <w:rFonts w:cs="Arial"/>
          <w:sz w:val="24"/>
          <w:szCs w:val="36"/>
          <w:lang w:eastAsia="zh-CN"/>
        </w:rPr>
      </w:pPr>
      <w:r>
        <w:rPr>
          <w:rFonts w:cs="Arial"/>
          <w:sz w:val="24"/>
          <w:szCs w:val="36"/>
          <w:lang w:eastAsia="zh-CN"/>
        </w:rPr>
        <w:t>Örökbefogadásra való alkalmasság megállapításához</w:t>
      </w:r>
    </w:p>
    <w:tbl>
      <w:tblPr>
        <w:tblW w:w="7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438"/>
        <w:gridCol w:w="2438"/>
      </w:tblGrid>
      <w:tr w:rsidR="00F95C2B" w14:paraId="6CAA67B8" w14:textId="77777777">
        <w:tc>
          <w:tcPr>
            <w:tcW w:w="23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E9F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Név:</w:t>
            </w:r>
          </w:p>
          <w:p w14:paraId="4D65B1D6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Születési név:</w:t>
            </w:r>
          </w:p>
          <w:p w14:paraId="5164440B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Anyja neve:</w:t>
            </w:r>
          </w:p>
          <w:p w14:paraId="0E934A04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Taj szám:</w:t>
            </w:r>
          </w:p>
          <w:p w14:paraId="438B4422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Születési hely, idő:</w:t>
            </w:r>
          </w:p>
          <w:p w14:paraId="312B2ACD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Állandó lakcím:</w:t>
            </w:r>
          </w:p>
          <w:p w14:paraId="6015BFA1" w14:textId="77777777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Tartózkodási hely:</w:t>
            </w:r>
          </w:p>
          <w:p w14:paraId="62A381B3" w14:textId="3D65766E" w:rsidR="00F95C2B" w:rsidRPr="005D1A33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pacing w:after="120"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Mobil szám: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AB1F" w14:textId="77777777" w:rsidR="00F95C2B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97F5" w14:textId="77777777" w:rsidR="00F95C2B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95C2B" w14:paraId="119266CA" w14:textId="77777777">
        <w:tc>
          <w:tcPr>
            <w:tcW w:w="23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F640" w14:textId="246F7287" w:rsidR="00F95C2B" w:rsidRPr="005D1A33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  <w:pPrChange w:id="0" w:author="deli.judit" w:date="2021-07-22T16:20:00Z">
                <w:pPr>
                  <w:widowControl/>
                  <w:tabs>
                    <w:tab w:val="left" w:pos="142"/>
                    <w:tab w:val="left" w:pos="4820"/>
                    <w:tab w:val="left" w:pos="5529"/>
                  </w:tabs>
                  <w:suppressAutoHyphens w:val="0"/>
                  <w:spacing w:line="480" w:lineRule="auto"/>
                  <w:jc w:val="both"/>
                  <w:textAlignment w:val="auto"/>
                </w:pPr>
              </w:pPrChange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18E" w14:textId="77777777" w:rsidR="00F95C2B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BB89" w14:textId="77777777" w:rsidR="00F95C2B" w:rsidRDefault="00F95C2B" w:rsidP="00FB6ED8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ind w:left="142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95C2B" w14:paraId="02AFE749" w14:textId="77777777">
        <w:tc>
          <w:tcPr>
            <w:tcW w:w="23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1C10" w14:textId="00EC4AC4" w:rsidR="00F95C2B" w:rsidRPr="005D1A33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  <w:pPrChange w:id="1" w:author="deli.judit" w:date="2021-07-22T16:20:00Z">
                <w:pPr>
                  <w:widowControl/>
                  <w:tabs>
                    <w:tab w:val="left" w:pos="142"/>
                    <w:tab w:val="left" w:pos="4820"/>
                    <w:tab w:val="left" w:pos="5529"/>
                  </w:tabs>
                  <w:suppressAutoHyphens w:val="0"/>
                  <w:spacing w:line="480" w:lineRule="auto"/>
                  <w:jc w:val="both"/>
                  <w:textAlignment w:val="auto"/>
                </w:pPr>
              </w:pPrChange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72FE" w14:textId="77777777" w:rsidR="00F95C2B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6AAB" w14:textId="77777777" w:rsidR="00F95C2B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95C2B" w14:paraId="082B42FE" w14:textId="77777777">
        <w:tc>
          <w:tcPr>
            <w:tcW w:w="23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1BC" w14:textId="281B9F1F" w:rsidR="00F95C2B" w:rsidRPr="005D1A33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  <w:pPrChange w:id="2" w:author="deli.judit" w:date="2021-07-22T16:20:00Z">
                <w:pPr>
                  <w:widowControl/>
                  <w:tabs>
                    <w:tab w:val="left" w:pos="142"/>
                    <w:tab w:val="left" w:pos="4820"/>
                    <w:tab w:val="left" w:pos="5529"/>
                  </w:tabs>
                  <w:suppressAutoHyphens w:val="0"/>
                  <w:spacing w:line="480" w:lineRule="auto"/>
                  <w:jc w:val="both"/>
                  <w:textAlignment w:val="auto"/>
                </w:pPr>
              </w:pPrChange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D534" w14:textId="77777777" w:rsidR="00F95C2B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F673" w14:textId="77777777" w:rsidR="00F95C2B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95C2B" w14:paraId="0C504637" w14:textId="77777777">
        <w:tc>
          <w:tcPr>
            <w:tcW w:w="23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A00" w14:textId="6CFC8E38" w:rsidR="00F95C2B" w:rsidRPr="005D1A33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  <w:pPrChange w:id="3" w:author="deli.judit" w:date="2021-07-22T16:20:00Z">
                <w:pPr>
                  <w:widowControl/>
                  <w:tabs>
                    <w:tab w:val="left" w:pos="142"/>
                    <w:tab w:val="left" w:pos="4820"/>
                    <w:tab w:val="left" w:pos="5529"/>
                  </w:tabs>
                  <w:suppressAutoHyphens w:val="0"/>
                  <w:spacing w:line="480" w:lineRule="auto"/>
                  <w:jc w:val="both"/>
                  <w:textAlignment w:val="auto"/>
                </w:pPr>
              </w:pPrChange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86E4" w14:textId="77777777" w:rsidR="00F95C2B" w:rsidRDefault="00F95C2B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9A17" w14:textId="77777777" w:rsidR="00F95C2B" w:rsidRDefault="00F95C2B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372DE" w14:paraId="4B573800" w14:textId="77777777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67FF" w14:textId="534E33E3" w:rsidR="00F372DE" w:rsidRPr="005D1A33" w:rsidRDefault="005D1A33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5D1A33">
              <w:rPr>
                <w:sz w:val="24"/>
                <w:szCs w:val="24"/>
              </w:rPr>
              <w:t>E-mail: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8E6F" w14:textId="77777777" w:rsidR="00F372DE" w:rsidRDefault="00F372DE" w:rsidP="00CD6575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0846" w14:textId="77777777" w:rsidR="00F372DE" w:rsidRDefault="00F372DE">
            <w:pPr>
              <w:widowControl/>
              <w:tabs>
                <w:tab w:val="left" w:pos="142"/>
                <w:tab w:val="left" w:pos="4820"/>
                <w:tab w:val="left" w:pos="5529"/>
              </w:tabs>
              <w:suppressAutoHyphens w:val="0"/>
              <w:spacing w:line="48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7FD7DF83" w14:textId="2BA1E37C" w:rsidR="00F372DE" w:rsidRDefault="00B4621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mai napon bejelentem örökbefogadási szándékomat a</w:t>
      </w:r>
      <w:r w:rsidR="00FB6ED8">
        <w:rPr>
          <w:sz w:val="24"/>
          <w:szCs w:val="24"/>
        </w:rPr>
        <w:t xml:space="preserve">z Országos Gyermekvédelmi </w:t>
      </w:r>
      <w:proofErr w:type="gramStart"/>
      <w:r w:rsidR="00FB6ED8">
        <w:rPr>
          <w:sz w:val="24"/>
          <w:szCs w:val="24"/>
        </w:rPr>
        <w:t>Szakszolgálat</w:t>
      </w:r>
      <w:r>
        <w:rPr>
          <w:sz w:val="24"/>
          <w:szCs w:val="24"/>
        </w:rPr>
        <w:t xml:space="preserve"> </w:t>
      </w:r>
      <w:r w:rsidR="00FB6ED8">
        <w:rPr>
          <w:sz w:val="24"/>
          <w:szCs w:val="24"/>
        </w:rPr>
        <w:t>…</w:t>
      </w:r>
      <w:proofErr w:type="gramEnd"/>
      <w:r w:rsidR="00FB6ED8">
        <w:rPr>
          <w:sz w:val="24"/>
          <w:szCs w:val="24"/>
        </w:rPr>
        <w:t>……..…….</w:t>
      </w:r>
      <w:r>
        <w:rPr>
          <w:sz w:val="24"/>
          <w:szCs w:val="24"/>
        </w:rPr>
        <w:t xml:space="preserve"> Területi Gyermekvédelmi Szakszolgálat</w:t>
      </w:r>
      <w:r w:rsidR="00BC50CA">
        <w:rPr>
          <w:sz w:val="24"/>
          <w:szCs w:val="24"/>
        </w:rPr>
        <w:t>á</w:t>
      </w:r>
      <w:r>
        <w:rPr>
          <w:sz w:val="24"/>
          <w:szCs w:val="24"/>
        </w:rPr>
        <w:t xml:space="preserve">nál. </w:t>
      </w:r>
    </w:p>
    <w:p w14:paraId="17A6A0F9" w14:textId="77777777" w:rsidR="00F372DE" w:rsidRDefault="00F372DE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6E7A3803" w14:textId="1B3841AB" w:rsidR="00F372DE" w:rsidRDefault="00B4621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gyúttal a 149/1997. (IX.10.) Korm.</w:t>
      </w:r>
      <w:r w:rsidR="00FB6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let (továbbiakban: Gyer.) 38. § (3) bekezdése alapján </w:t>
      </w:r>
      <w:r w:rsidRPr="00F81C29">
        <w:rPr>
          <w:b/>
          <w:sz w:val="24"/>
          <w:szCs w:val="24"/>
        </w:rPr>
        <w:t>ny</w:t>
      </w:r>
      <w:r w:rsidRPr="00F81C29">
        <w:rPr>
          <w:b/>
          <w:sz w:val="24"/>
          <w:szCs w:val="24"/>
        </w:rPr>
        <w:t>i</w:t>
      </w:r>
      <w:r w:rsidRPr="00F81C29">
        <w:rPr>
          <w:b/>
          <w:sz w:val="24"/>
          <w:szCs w:val="24"/>
        </w:rPr>
        <w:t>latkozom</w:t>
      </w:r>
    </w:p>
    <w:p w14:paraId="61C3B6D6" w14:textId="77777777" w:rsidR="00F372DE" w:rsidRDefault="00F372DE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425B0683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2C4A1160" w14:textId="77777777" w:rsidR="00F372DE" w:rsidRDefault="00B4621B" w:rsidP="00CD6575">
      <w:pPr>
        <w:widowControl/>
        <w:numPr>
          <w:ilvl w:val="0"/>
          <w:numId w:val="2"/>
        </w:numPr>
        <w:tabs>
          <w:tab w:val="left" w:pos="-3686"/>
          <w:tab w:val="left" w:pos="4820"/>
          <w:tab w:val="left" w:pos="5529"/>
        </w:tabs>
        <w:suppressAutoHyphens w:val="0"/>
        <w:ind w:left="425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z örökbefogadási szándékom indokairól:</w:t>
      </w:r>
    </w:p>
    <w:p w14:paraId="62DC4950" w14:textId="77777777" w:rsidR="00CD6575" w:rsidRDefault="00CD6575" w:rsidP="00CD6575">
      <w:pPr>
        <w:widowControl/>
        <w:tabs>
          <w:tab w:val="left" w:pos="-3686"/>
          <w:tab w:val="left" w:pos="4820"/>
          <w:tab w:val="left" w:pos="5529"/>
        </w:tabs>
        <w:suppressAutoHyphens w:val="0"/>
        <w:spacing w:line="120" w:lineRule="auto"/>
        <w:ind w:left="34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072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372DE" w14:paraId="20CF187E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5D5A" w14:textId="77777777" w:rsidR="00F372DE" w:rsidRDefault="00B4621B" w:rsidP="00CD6575">
            <w:pPr>
              <w:widowControl/>
              <w:suppressAutoHyphens w:val="0"/>
              <w:autoSpaceDE w:val="0"/>
              <w:jc w:val="both"/>
              <w:textAlignment w:val="auto"/>
              <w:rPr>
                <w:rFonts w:cs="Arial"/>
                <w:sz w:val="24"/>
                <w:szCs w:val="24"/>
              </w:rPr>
            </w:pPr>
            <w:bookmarkStart w:id="4" w:name="_Hlk69459229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End w:id="4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5366168E" w14:textId="77777777" w:rsidR="00CD6575" w:rsidRDefault="00CD6575" w:rsidP="00CD6575">
      <w:pPr>
        <w:widowControl/>
        <w:tabs>
          <w:tab w:val="left" w:pos="-3686"/>
          <w:tab w:val="left" w:pos="4820"/>
          <w:tab w:val="left" w:pos="5529"/>
        </w:tabs>
        <w:suppressAutoHyphens w:val="0"/>
        <w:ind w:left="425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5AF34997" w14:textId="77777777" w:rsidR="00CD6575" w:rsidRDefault="00CD6575" w:rsidP="00CD6575">
      <w:pPr>
        <w:widowControl/>
        <w:tabs>
          <w:tab w:val="left" w:pos="-3686"/>
          <w:tab w:val="left" w:pos="4820"/>
          <w:tab w:val="left" w:pos="5529"/>
        </w:tabs>
        <w:suppressAutoHyphens w:val="0"/>
        <w:ind w:left="425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43EB6899" w14:textId="77777777" w:rsidR="00F372DE" w:rsidRDefault="00B4621B" w:rsidP="00F95C2B">
      <w:pPr>
        <w:widowControl/>
        <w:numPr>
          <w:ilvl w:val="0"/>
          <w:numId w:val="2"/>
        </w:numPr>
        <w:tabs>
          <w:tab w:val="left" w:pos="-3686"/>
          <w:tab w:val="left" w:pos="4820"/>
          <w:tab w:val="left" w:pos="5529"/>
        </w:tabs>
        <w:suppressAutoHyphens w:val="0"/>
        <w:spacing w:line="480" w:lineRule="auto"/>
        <w:ind w:left="425" w:hanging="357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z örökbefogadandó gyermekre vonatkozó elképzeléseimről: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8538"/>
        <w:gridCol w:w="534"/>
      </w:tblGrid>
      <w:tr w:rsidR="00F372DE" w14:paraId="7EC16E36" w14:textId="77777777" w:rsidTr="004436A3">
        <w:trPr>
          <w:gridBefore w:val="1"/>
          <w:wBefore w:w="534" w:type="dxa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92B8" w14:textId="77777777" w:rsidR="00F372DE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spacing w:line="480" w:lineRule="auto"/>
              <w:ind w:left="176" w:hanging="176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a gyermek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neme …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…………., száma: ………, kora: ….. év ….. hó – ….. év …. hó</w:t>
            </w:r>
          </w:p>
        </w:tc>
      </w:tr>
      <w:tr w:rsidR="00F372DE" w14:paraId="7AD631B4" w14:textId="77777777" w:rsidTr="004436A3">
        <w:trPr>
          <w:gridBefore w:val="1"/>
          <w:wBefore w:w="534" w:type="dxa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2169" w14:textId="77777777" w:rsidR="00F372DE" w:rsidRPr="00F95C2B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spacing w:line="480" w:lineRule="auto"/>
              <w:ind w:left="176" w:hanging="176"/>
              <w:jc w:val="both"/>
              <w:textAlignment w:val="auto"/>
            </w:pPr>
            <w:r>
              <w:rPr>
                <w:rFonts w:eastAsia="Calibri"/>
                <w:sz w:val="24"/>
                <w:szCs w:val="24"/>
                <w:lang w:eastAsia="en-US"/>
              </w:rPr>
              <w:t>vállalom testvérek</w:t>
            </w:r>
            <w:r w:rsidR="00F95C2B">
              <w:rPr>
                <w:rFonts w:eastAsia="Calibri"/>
                <w:sz w:val="24"/>
                <w:szCs w:val="24"/>
                <w:lang w:eastAsia="en-US"/>
              </w:rPr>
              <w:t>/ikrek*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örökbefogadását is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rFonts w:eastAsia="Calibri"/>
                <w:sz w:val="24"/>
                <w:szCs w:val="24"/>
                <w:lang w:eastAsia="en-US"/>
              </w:rPr>
              <w:t>: igen / nem</w:t>
            </w:r>
          </w:p>
          <w:p w14:paraId="5DAE17DC" w14:textId="44EC33E9" w:rsidR="00F95C2B" w:rsidRDefault="00F95C2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spacing w:line="480" w:lineRule="auto"/>
              <w:ind w:left="176" w:hanging="176"/>
              <w:jc w:val="both"/>
              <w:textAlignment w:val="auto"/>
            </w:pPr>
            <w:r>
              <w:rPr>
                <w:rFonts w:eastAsia="Calibri"/>
                <w:sz w:val="24"/>
                <w:szCs w:val="24"/>
                <w:lang w:eastAsia="en-US"/>
              </w:rPr>
              <w:t>hathetesnél fiatalabb életkorú gyermek örökbefogadását vállalom: igen / nem</w:t>
            </w:r>
          </w:p>
        </w:tc>
      </w:tr>
      <w:tr w:rsidR="00F372DE" w14:paraId="09ADF5C4" w14:textId="77777777" w:rsidTr="004436A3">
        <w:trPr>
          <w:gridBefore w:val="1"/>
          <w:wBefore w:w="534" w:type="dxa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D103" w14:textId="77777777" w:rsidR="00F372DE" w:rsidRPr="00CD6575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ind w:left="176" w:hanging="176"/>
              <w:jc w:val="both"/>
              <w:textAlignment w:val="auto"/>
            </w:pPr>
            <w:r>
              <w:rPr>
                <w:rFonts w:eastAsia="Calibri"/>
                <w:sz w:val="24"/>
                <w:szCs w:val="24"/>
                <w:lang w:eastAsia="en-US"/>
              </w:rPr>
              <w:t>ismeretlen szülőktől származó gyermeket elfogadok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rFonts w:eastAsia="Calibri"/>
                <w:sz w:val="24"/>
                <w:szCs w:val="24"/>
                <w:lang w:eastAsia="en-US"/>
              </w:rPr>
              <w:t>: igen / nem</w:t>
            </w:r>
          </w:p>
          <w:p w14:paraId="3915B591" w14:textId="77777777" w:rsidR="00CD6575" w:rsidRDefault="00CD6575" w:rsidP="00CD6575">
            <w:pPr>
              <w:widowControl/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E35DAF" w14:textId="77777777" w:rsidR="00CD6575" w:rsidRDefault="00CD6575" w:rsidP="00CD6575">
            <w:pPr>
              <w:widowControl/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DCC86" w14:textId="77777777" w:rsidR="00CD6575" w:rsidRPr="00F95C2B" w:rsidRDefault="00CD6575" w:rsidP="00CD6575">
            <w:pPr>
              <w:widowControl/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jc w:val="both"/>
              <w:textAlignment w:val="auto"/>
            </w:pPr>
          </w:p>
          <w:p w14:paraId="063DBDFB" w14:textId="0FB70BA3" w:rsidR="00F95C2B" w:rsidRDefault="00F95C2B" w:rsidP="00F95C2B">
            <w:pPr>
              <w:widowControl/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ind w:left="176"/>
              <w:jc w:val="both"/>
              <w:textAlignment w:val="auto"/>
            </w:pPr>
          </w:p>
        </w:tc>
      </w:tr>
      <w:tr w:rsidR="00F372DE" w14:paraId="7869D96E" w14:textId="77777777" w:rsidTr="004436A3">
        <w:tblPrEx>
          <w:jc w:val="center"/>
        </w:tblPrEx>
        <w:trPr>
          <w:gridAfter w:val="1"/>
          <w:wAfter w:w="534" w:type="dxa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D541" w14:textId="77777777" w:rsidR="00F372DE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spacing w:line="360" w:lineRule="auto"/>
              <w:ind w:left="176" w:hanging="176"/>
              <w:jc w:val="both"/>
              <w:textAlignment w:val="auto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egészségi állapotra vonatkozóan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*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F372DE" w14:paraId="6A230537" w14:textId="77777777" w:rsidTr="004436A3">
        <w:tblPrEx>
          <w:jc w:val="center"/>
        </w:tblPrEx>
        <w:trPr>
          <w:gridAfter w:val="1"/>
          <w:wAfter w:w="534" w:type="dxa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15B" w14:textId="77777777" w:rsidR="00F372DE" w:rsidRDefault="00B4621B" w:rsidP="00F95C2B">
            <w:pPr>
              <w:widowControl/>
              <w:numPr>
                <w:ilvl w:val="0"/>
                <w:numId w:val="4"/>
              </w:numPr>
              <w:tabs>
                <w:tab w:val="left" w:pos="-1952"/>
                <w:tab w:val="left" w:pos="4820"/>
                <w:tab w:val="left" w:pos="5529"/>
              </w:tabs>
              <w:suppressAutoHyphens w:val="0"/>
              <w:spacing w:line="360" w:lineRule="auto"/>
              <w:ind w:left="60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észséges gyermek örökbefogadását vállalom</w:t>
            </w:r>
          </w:p>
        </w:tc>
      </w:tr>
      <w:tr w:rsidR="00F372DE" w14:paraId="023286A4" w14:textId="77777777" w:rsidTr="004436A3">
        <w:tblPrEx>
          <w:jc w:val="center"/>
        </w:tblPrEx>
        <w:trPr>
          <w:gridAfter w:val="1"/>
          <w:wAfter w:w="534" w:type="dxa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01EB" w14:textId="77777777" w:rsidR="00F372DE" w:rsidRDefault="00B4621B" w:rsidP="00F95C2B">
            <w:pPr>
              <w:widowControl/>
              <w:numPr>
                <w:ilvl w:val="0"/>
                <w:numId w:val="4"/>
              </w:numPr>
              <w:tabs>
                <w:tab w:val="left" w:pos="-1952"/>
                <w:tab w:val="left" w:pos="4820"/>
                <w:tab w:val="left" w:pos="5529"/>
              </w:tabs>
              <w:suppressAutoHyphens w:val="0"/>
              <w:spacing w:line="360" w:lineRule="auto"/>
              <w:ind w:left="60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észséges vagy egészségi problémával küzdő gyermek örökbefogadását vállalom</w:t>
            </w:r>
          </w:p>
        </w:tc>
      </w:tr>
      <w:tr w:rsidR="00F372DE" w14:paraId="00BFCBA3" w14:textId="77777777" w:rsidTr="004436A3">
        <w:tblPrEx>
          <w:jc w:val="center"/>
        </w:tblPrEx>
        <w:trPr>
          <w:gridAfter w:val="1"/>
          <w:wAfter w:w="534" w:type="dxa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F520" w14:textId="77777777" w:rsidR="00F372DE" w:rsidRDefault="00B4621B" w:rsidP="00F95C2B">
            <w:pPr>
              <w:widowControl/>
              <w:numPr>
                <w:ilvl w:val="0"/>
                <w:numId w:val="4"/>
              </w:numPr>
              <w:tabs>
                <w:tab w:val="left" w:pos="-1952"/>
                <w:tab w:val="left" w:pos="4820"/>
                <w:tab w:val="left" w:pos="5529"/>
              </w:tabs>
              <w:suppressAutoHyphens w:val="0"/>
              <w:spacing w:line="480" w:lineRule="auto"/>
              <w:ind w:left="595" w:hanging="357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észségi problémával küzdő gyermek örökbefogadását vállalom</w:t>
            </w:r>
          </w:p>
        </w:tc>
      </w:tr>
      <w:tr w:rsidR="00F372DE" w14:paraId="1BDCBD61" w14:textId="77777777" w:rsidTr="004436A3">
        <w:tblPrEx>
          <w:jc w:val="center"/>
        </w:tblPrEx>
        <w:trPr>
          <w:gridAfter w:val="1"/>
          <w:wAfter w:w="534" w:type="dxa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9D6B" w14:textId="414673A8" w:rsidR="005D1A33" w:rsidRDefault="00B4621B" w:rsidP="00F95C2B">
            <w:pPr>
              <w:widowControl/>
              <w:tabs>
                <w:tab w:val="left" w:pos="-1952"/>
                <w:tab w:val="left" w:pos="4820"/>
                <w:tab w:val="left" w:pos="5529"/>
              </w:tabs>
              <w:suppressAutoHyphens w:val="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yéb</w:t>
            </w:r>
            <w:r w:rsidR="005D1A33">
              <w:rPr>
                <w:rFonts w:eastAsia="Calibri"/>
                <w:sz w:val="24"/>
                <w:szCs w:val="24"/>
                <w:lang w:eastAsia="en-US"/>
              </w:rPr>
              <w:t xml:space="preserve"> elképzeléseim a gyermekkel kapcsolatba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14:paraId="43EC3B99" w14:textId="77777777" w:rsidR="00F372DE" w:rsidRDefault="00B4621B" w:rsidP="00F95C2B">
            <w:pPr>
              <w:widowControl/>
              <w:tabs>
                <w:tab w:val="left" w:pos="-1952"/>
                <w:tab w:val="left" w:pos="4820"/>
                <w:tab w:val="left" w:pos="5529"/>
              </w:tabs>
              <w:suppressAutoHyphens w:val="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…………………………………………</w:t>
            </w:r>
            <w:r w:rsidR="004436A3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…………………………………………</w:t>
            </w:r>
          </w:p>
          <w:p w14:paraId="58F3CBC2" w14:textId="126C59DE" w:rsidR="00CD6575" w:rsidRDefault="00CD6575" w:rsidP="00F95C2B">
            <w:pPr>
              <w:widowControl/>
              <w:tabs>
                <w:tab w:val="left" w:pos="-1952"/>
                <w:tab w:val="left" w:pos="4820"/>
                <w:tab w:val="left" w:pos="5529"/>
              </w:tabs>
              <w:suppressAutoHyphens w:val="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59E064" w14:textId="77777777" w:rsidR="00F372DE" w:rsidRDefault="00B4621B" w:rsidP="00F95C2B">
      <w:pPr>
        <w:widowControl/>
        <w:numPr>
          <w:ilvl w:val="0"/>
          <w:numId w:val="2"/>
        </w:numPr>
        <w:tabs>
          <w:tab w:val="left" w:pos="-3686"/>
          <w:tab w:val="left" w:pos="4820"/>
          <w:tab w:val="left" w:pos="5529"/>
        </w:tabs>
        <w:suppressAutoHyphens w:val="0"/>
        <w:spacing w:line="360" w:lineRule="auto"/>
        <w:ind w:left="425" w:hanging="357"/>
        <w:jc w:val="both"/>
        <w:textAlignment w:val="auto"/>
      </w:pPr>
      <w:r>
        <w:rPr>
          <w:rFonts w:eastAsia="Calibri"/>
          <w:sz w:val="24"/>
          <w:szCs w:val="24"/>
          <w:lang w:eastAsia="en-US"/>
        </w:rPr>
        <w:t xml:space="preserve"> korábban kezdeményezett örökbefogadás előtti eljárás eredményéről</w:t>
      </w:r>
      <w:r>
        <w:rPr>
          <w:rFonts w:eastAsia="Calibri"/>
          <w:sz w:val="24"/>
          <w:szCs w:val="24"/>
          <w:vertAlign w:val="superscript"/>
          <w:lang w:eastAsia="en-US"/>
        </w:rPr>
        <w:t>*</w:t>
      </w:r>
      <w:r>
        <w:rPr>
          <w:rFonts w:eastAsia="Calibri"/>
          <w:sz w:val="24"/>
          <w:szCs w:val="24"/>
          <w:lang w:eastAsia="en-US"/>
        </w:rPr>
        <w:t>:</w:t>
      </w:r>
    </w:p>
    <w:tbl>
      <w:tblPr>
        <w:tblW w:w="9072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F372DE" w14:paraId="4A03A665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5855" w14:textId="77777777" w:rsidR="00F372DE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ind w:left="176" w:hanging="176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em volt korábbi eljárás</w:t>
            </w:r>
          </w:p>
        </w:tc>
      </w:tr>
      <w:tr w:rsidR="00F372DE" w14:paraId="453028CB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51A7" w14:textId="2C61F604" w:rsidR="00F372DE" w:rsidRDefault="00B4621B" w:rsidP="00F95C2B">
            <w:pPr>
              <w:widowControl/>
              <w:numPr>
                <w:ilvl w:val="0"/>
                <w:numId w:val="3"/>
              </w:numPr>
              <w:tabs>
                <w:tab w:val="left" w:pos="-4220"/>
                <w:tab w:val="left" w:pos="175"/>
                <w:tab w:val="left" w:pos="4820"/>
                <w:tab w:val="left" w:pos="5529"/>
              </w:tabs>
              <w:suppressAutoHyphens w:val="0"/>
              <w:ind w:left="176" w:hanging="176"/>
              <w:textAlignment w:val="auto"/>
            </w:pPr>
            <w:r>
              <w:rPr>
                <w:rFonts w:eastAsia="Calibri"/>
                <w:sz w:val="24"/>
                <w:szCs w:val="24"/>
                <w:lang w:eastAsia="en-US"/>
              </w:rPr>
              <w:t>volt korábbi eljárás; időpontja, eredménye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4436A3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.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br/>
              <w:t>……………………………………………………………………………....……………</w:t>
            </w:r>
          </w:p>
        </w:tc>
      </w:tr>
    </w:tbl>
    <w:p w14:paraId="2FC0965E" w14:textId="77777777" w:rsidR="00F95C2B" w:rsidRPr="00F95C2B" w:rsidRDefault="00F95C2B" w:rsidP="00F95C2B">
      <w:pPr>
        <w:widowControl/>
        <w:tabs>
          <w:tab w:val="left" w:pos="-3686"/>
          <w:tab w:val="left" w:pos="4820"/>
          <w:tab w:val="left" w:pos="5529"/>
        </w:tabs>
        <w:suppressAutoHyphens w:val="0"/>
        <w:ind w:left="425"/>
        <w:jc w:val="both"/>
        <w:textAlignment w:val="auto"/>
      </w:pPr>
    </w:p>
    <w:p w14:paraId="6399C544" w14:textId="77777777" w:rsidR="00F372DE" w:rsidRDefault="00B4621B" w:rsidP="004436A3">
      <w:pPr>
        <w:widowControl/>
        <w:numPr>
          <w:ilvl w:val="0"/>
          <w:numId w:val="2"/>
        </w:numPr>
        <w:tabs>
          <w:tab w:val="left" w:pos="-3686"/>
          <w:tab w:val="left" w:pos="4820"/>
          <w:tab w:val="left" w:pos="5529"/>
        </w:tabs>
        <w:suppressAutoHyphens w:val="0"/>
        <w:spacing w:before="120" w:after="120" w:line="360" w:lineRule="auto"/>
        <w:ind w:left="425" w:hanging="357"/>
        <w:jc w:val="both"/>
        <w:textAlignment w:val="auto"/>
      </w:pPr>
      <w:r>
        <w:rPr>
          <w:rFonts w:eastAsia="Calibri"/>
          <w:sz w:val="24"/>
          <w:szCs w:val="24"/>
          <w:lang w:eastAsia="en-US"/>
        </w:rPr>
        <w:t>arról, hogy örökbefogadásra alkalmassá nyilvánításom esetén</w:t>
      </w:r>
      <w:r>
        <w:rPr>
          <w:rFonts w:eastAsia="Calibri"/>
          <w:sz w:val="24"/>
          <w:szCs w:val="24"/>
          <w:vertAlign w:val="superscript"/>
          <w:lang w:eastAsia="en-US"/>
        </w:rPr>
        <w:t>*</w:t>
      </w:r>
    </w:p>
    <w:p w14:paraId="1D31B386" w14:textId="77777777" w:rsidR="00F372DE" w:rsidRDefault="00B4621B" w:rsidP="004436A3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before="120" w:after="120" w:line="360" w:lineRule="auto"/>
        <w:ind w:left="646"/>
        <w:jc w:val="center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hozzájárulok / nem járulok hozzá</w:t>
      </w:r>
    </w:p>
    <w:p w14:paraId="16C0CBC9" w14:textId="77777777" w:rsidR="00F372DE" w:rsidRDefault="00B4621B" w:rsidP="004436A3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before="120" w:after="120" w:line="360" w:lineRule="auto"/>
        <w:ind w:left="426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ahhoz</w:t>
      </w:r>
      <w:proofErr w:type="gramEnd"/>
      <w:r>
        <w:rPr>
          <w:rFonts w:eastAsia="Calibri"/>
          <w:sz w:val="24"/>
          <w:szCs w:val="24"/>
          <w:lang w:eastAsia="en-US"/>
        </w:rPr>
        <w:t>, hogy más megyében lévő gyermek örökbefogadásához adataimat közvetítsék.</w:t>
      </w:r>
    </w:p>
    <w:p w14:paraId="086A5A10" w14:textId="722A0E81" w:rsidR="00622B97" w:rsidRPr="00C6726F" w:rsidRDefault="00D0308F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before="120" w:after="120" w:line="360" w:lineRule="auto"/>
        <w:ind w:left="142"/>
        <w:textAlignment w:val="auto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e</w:t>
      </w:r>
      <w:proofErr w:type="gramEnd"/>
      <w:r>
        <w:rPr>
          <w:rFonts w:eastAsia="Calibri"/>
          <w:sz w:val="24"/>
          <w:szCs w:val="24"/>
          <w:lang w:eastAsia="en-US"/>
        </w:rPr>
        <w:t>)</w:t>
      </w:r>
      <w:r w:rsidR="00B4621B" w:rsidRPr="00C6726F">
        <w:rPr>
          <w:sz w:val="24"/>
          <w:szCs w:val="24"/>
        </w:rPr>
        <w:t xml:space="preserve"> egyedül örökbefogadni szándékozó személyként </w:t>
      </w:r>
    </w:p>
    <w:p w14:paraId="3AB6E54A" w14:textId="77777777" w:rsidR="007B50F2" w:rsidRDefault="007B50F2" w:rsidP="007B50F2">
      <w:pPr>
        <w:pStyle w:val="Listaszerbekezds"/>
        <w:widowControl/>
        <w:tabs>
          <w:tab w:val="left" w:pos="142"/>
          <w:tab w:val="left" w:pos="284"/>
          <w:tab w:val="left" w:pos="4820"/>
          <w:tab w:val="left" w:pos="5529"/>
        </w:tabs>
        <w:suppressAutoHyphens w:val="0"/>
        <w:ind w:left="426"/>
        <w:textAlignment w:val="auto"/>
        <w:rPr>
          <w:sz w:val="24"/>
          <w:szCs w:val="24"/>
        </w:rPr>
      </w:pPr>
    </w:p>
    <w:p w14:paraId="009F1E34" w14:textId="6099C172" w:rsidR="00F372DE" w:rsidRDefault="00193621" w:rsidP="00622B97">
      <w:pPr>
        <w:pStyle w:val="Listaszerbekezds"/>
        <w:widowControl/>
        <w:tabs>
          <w:tab w:val="left" w:pos="142"/>
          <w:tab w:val="left" w:pos="284"/>
          <w:tab w:val="left" w:pos="4820"/>
          <w:tab w:val="left" w:pos="5529"/>
        </w:tabs>
        <w:suppressAutoHyphens w:val="0"/>
        <w:ind w:left="426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622B97">
        <w:rPr>
          <w:sz w:val="24"/>
          <w:szCs w:val="24"/>
        </w:rPr>
        <w:t>a</w:t>
      </w:r>
      <w:proofErr w:type="spellEnd"/>
      <w:r w:rsidR="00622B97">
        <w:rPr>
          <w:sz w:val="24"/>
          <w:szCs w:val="24"/>
        </w:rPr>
        <w:t xml:space="preserve">) </w:t>
      </w:r>
      <w:r w:rsidR="00B4621B">
        <w:rPr>
          <w:sz w:val="24"/>
          <w:szCs w:val="24"/>
        </w:rPr>
        <w:t>a velem egy háztartásban élő személyekről és a velük fennálló kapcsolatról az alábbiak sz</w:t>
      </w:r>
      <w:r w:rsidR="00B4621B">
        <w:rPr>
          <w:sz w:val="24"/>
          <w:szCs w:val="24"/>
        </w:rPr>
        <w:t>e</w:t>
      </w:r>
      <w:r w:rsidR="00B4621B">
        <w:rPr>
          <w:sz w:val="24"/>
          <w:szCs w:val="24"/>
        </w:rPr>
        <w:t>rint:</w:t>
      </w:r>
    </w:p>
    <w:p w14:paraId="55D0AAC0" w14:textId="0A55550A" w:rsidR="00F372DE" w:rsidRDefault="00B4621B" w:rsidP="00F95C2B">
      <w:pPr>
        <w:pStyle w:val="Listaszerbekezds"/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ind w:left="644"/>
        <w:textAlignment w:val="auto"/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5C2B">
        <w:rPr>
          <w:rFonts w:cs="Arial"/>
          <w:sz w:val="24"/>
          <w:szCs w:val="24"/>
        </w:rPr>
        <w:t>........................</w:t>
      </w:r>
    </w:p>
    <w:p w14:paraId="6BD4A848" w14:textId="77777777" w:rsidR="00F372DE" w:rsidRDefault="00F372DE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5848D14F" w14:textId="43E1F18D" w:rsidR="00F372DE" w:rsidRDefault="00B4621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proofErr w:type="gramStart"/>
      <w:r w:rsidR="00193621">
        <w:rPr>
          <w:sz w:val="24"/>
          <w:szCs w:val="24"/>
        </w:rPr>
        <w:t>e</w:t>
      </w:r>
      <w:r w:rsidR="00622B97">
        <w:rPr>
          <w:sz w:val="24"/>
          <w:szCs w:val="24"/>
        </w:rPr>
        <w:t>b</w:t>
      </w:r>
      <w:proofErr w:type="gramEnd"/>
      <w:r w:rsidR="00622B97">
        <w:rPr>
          <w:sz w:val="24"/>
          <w:szCs w:val="24"/>
        </w:rPr>
        <w:t>) b</w:t>
      </w:r>
      <w:r>
        <w:rPr>
          <w:sz w:val="24"/>
          <w:szCs w:val="24"/>
        </w:rPr>
        <w:t>etegségem, akadályoztatás</w:t>
      </w:r>
      <w:r w:rsidR="00777F5F">
        <w:rPr>
          <w:sz w:val="24"/>
          <w:szCs w:val="24"/>
        </w:rPr>
        <w:t>om</w:t>
      </w:r>
      <w:r>
        <w:rPr>
          <w:sz w:val="24"/>
          <w:szCs w:val="24"/>
        </w:rPr>
        <w:t xml:space="preserve"> esetén gyermekemet átmeneti jelleggel gondozó személy:</w:t>
      </w:r>
    </w:p>
    <w:p w14:paraId="211CB883" w14:textId="77777777" w:rsidR="00F372DE" w:rsidRDefault="00B4621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813B45C" w14:textId="47C4ACCD" w:rsidR="00622B97" w:rsidRDefault="00622B97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65DF3E72" w14:textId="77777777" w:rsidR="00F372DE" w:rsidRDefault="00F372DE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</w:p>
    <w:p w14:paraId="46079E77" w14:textId="77777777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</w:p>
    <w:p w14:paraId="4DFC7927" w14:textId="7DD09859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yilatkozom továbbá arról, hogy</w:t>
      </w:r>
    </w:p>
    <w:p w14:paraId="3443671F" w14:textId="2777DC91" w:rsidR="00193621" w:rsidRPr="00193621" w:rsidRDefault="00193621" w:rsidP="00193621">
      <w:pPr>
        <w:pStyle w:val="Listaszerbekezds"/>
        <w:widowControl/>
        <w:numPr>
          <w:ilvl w:val="1"/>
          <w:numId w:val="8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  <w:r w:rsidRPr="00193621">
        <w:rPr>
          <w:sz w:val="24"/>
          <w:szCs w:val="24"/>
        </w:rPr>
        <w:t xml:space="preserve">nyílt örökbefogadást, </w:t>
      </w:r>
    </w:p>
    <w:p w14:paraId="18D7D3A0" w14:textId="2257314A" w:rsidR="00193621" w:rsidRPr="00193621" w:rsidRDefault="00193621" w:rsidP="00193621">
      <w:pPr>
        <w:pStyle w:val="Listaszerbekezds"/>
        <w:widowControl/>
        <w:numPr>
          <w:ilvl w:val="1"/>
          <w:numId w:val="8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  <w:r w:rsidRPr="00193621">
        <w:rPr>
          <w:sz w:val="24"/>
          <w:szCs w:val="24"/>
        </w:rPr>
        <w:t xml:space="preserve">titkos örökbefogadást, </w:t>
      </w:r>
    </w:p>
    <w:p w14:paraId="2ADE6B6B" w14:textId="0FDDFB8F" w:rsidR="00193621" w:rsidRPr="00193621" w:rsidRDefault="00193621" w:rsidP="00193621">
      <w:pPr>
        <w:pStyle w:val="Listaszerbekezds"/>
        <w:widowControl/>
        <w:numPr>
          <w:ilvl w:val="1"/>
          <w:numId w:val="8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  <w:r w:rsidRPr="00193621">
        <w:rPr>
          <w:sz w:val="24"/>
          <w:szCs w:val="24"/>
        </w:rPr>
        <w:t>nyílt és titkos örökbefogadást is</w:t>
      </w:r>
    </w:p>
    <w:p w14:paraId="1CC2E132" w14:textId="31CBB23D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  <w:proofErr w:type="gramStart"/>
      <w:r w:rsidRPr="00193621">
        <w:rPr>
          <w:sz w:val="24"/>
          <w:szCs w:val="24"/>
        </w:rPr>
        <w:t>vállalok</w:t>
      </w:r>
      <w:proofErr w:type="gramEnd"/>
      <w:r w:rsidRPr="00193621">
        <w:rPr>
          <w:sz w:val="24"/>
          <w:szCs w:val="24"/>
        </w:rPr>
        <w:t>.</w:t>
      </w:r>
    </w:p>
    <w:p w14:paraId="46718265" w14:textId="77777777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</w:p>
    <w:p w14:paraId="3A244A8B" w14:textId="77777777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</w:p>
    <w:p w14:paraId="1D4C7BBB" w14:textId="77777777" w:rsidR="00193621" w:rsidRDefault="00193621" w:rsidP="00193621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spacing w:line="360" w:lineRule="auto"/>
        <w:jc w:val="both"/>
        <w:textAlignment w:val="auto"/>
        <w:rPr>
          <w:sz w:val="24"/>
          <w:szCs w:val="24"/>
        </w:rPr>
      </w:pPr>
    </w:p>
    <w:p w14:paraId="25E2FAF1" w14:textId="4CE83C97" w:rsidR="00777F5F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lastRenderedPageBreak/>
        <w:t>Tudomásul veszem, hogy</w:t>
      </w:r>
    </w:p>
    <w:p w14:paraId="06AC1FA7" w14:textId="77777777" w:rsidR="00F95C2B" w:rsidRPr="00777F5F" w:rsidRDefault="00F95C2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0FC1BFA7" w14:textId="45BA8E97" w:rsidR="00777F5F" w:rsidRDefault="00777F5F" w:rsidP="00AD54D6">
      <w:pPr>
        <w:pStyle w:val="Listaszerbekezds"/>
        <w:widowControl/>
        <w:numPr>
          <w:ilvl w:val="0"/>
          <w:numId w:val="5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 w:rsidRPr="00AD54D6">
        <w:rPr>
          <w:sz w:val="24"/>
          <w:szCs w:val="24"/>
        </w:rPr>
        <w:t>körülményeim tekintetében köteles vagyok a valóságnak megfelelő információkat szo</w:t>
      </w:r>
      <w:r w:rsidRPr="00AD54D6">
        <w:rPr>
          <w:sz w:val="24"/>
          <w:szCs w:val="24"/>
        </w:rPr>
        <w:t>l</w:t>
      </w:r>
      <w:r w:rsidRPr="00AD54D6">
        <w:rPr>
          <w:sz w:val="24"/>
          <w:szCs w:val="24"/>
        </w:rPr>
        <w:t>gáltatni, amelynek elmaradását értékelni kell az alkalmasságára vonatkozó vélemény k</w:t>
      </w:r>
      <w:r w:rsidRPr="00AD54D6">
        <w:rPr>
          <w:sz w:val="24"/>
          <w:szCs w:val="24"/>
        </w:rPr>
        <w:t>i</w:t>
      </w:r>
      <w:r w:rsidRPr="00AD54D6">
        <w:rPr>
          <w:sz w:val="24"/>
          <w:szCs w:val="24"/>
        </w:rPr>
        <w:t>alakításá</w:t>
      </w:r>
      <w:r w:rsidR="00CD6575" w:rsidRPr="00AD54D6">
        <w:rPr>
          <w:sz w:val="24"/>
          <w:szCs w:val="24"/>
        </w:rPr>
        <w:t>nál [</w:t>
      </w:r>
      <w:proofErr w:type="spellStart"/>
      <w:r w:rsidR="00CD6575" w:rsidRPr="00AD54D6">
        <w:rPr>
          <w:sz w:val="24"/>
          <w:szCs w:val="24"/>
        </w:rPr>
        <w:t>Gyer</w:t>
      </w:r>
      <w:proofErr w:type="spellEnd"/>
      <w:r w:rsidR="00CD6575" w:rsidRPr="00AD54D6">
        <w:rPr>
          <w:sz w:val="24"/>
          <w:szCs w:val="24"/>
        </w:rPr>
        <w:t xml:space="preserve">. 38. § (3) bekezdés d) pontja], </w:t>
      </w:r>
    </w:p>
    <w:p w14:paraId="1812A29D" w14:textId="77777777" w:rsidR="00AD54D6" w:rsidRPr="00AD54D6" w:rsidRDefault="00AD54D6" w:rsidP="00AD54D6">
      <w:pPr>
        <w:pStyle w:val="Listaszerbekezds"/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ind w:left="1069"/>
        <w:jc w:val="both"/>
        <w:textAlignment w:val="auto"/>
        <w:rPr>
          <w:sz w:val="24"/>
          <w:szCs w:val="24"/>
        </w:rPr>
      </w:pPr>
    </w:p>
    <w:p w14:paraId="000C0035" w14:textId="1B5A9E80" w:rsidR="00777F5F" w:rsidRDefault="00777F5F" w:rsidP="00AD54D6">
      <w:pPr>
        <w:pStyle w:val="Listaszerbekezds"/>
        <w:widowControl/>
        <w:numPr>
          <w:ilvl w:val="0"/>
          <w:numId w:val="5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 w:rsidRPr="00777F5F">
        <w:rPr>
          <w:sz w:val="24"/>
          <w:szCs w:val="24"/>
        </w:rPr>
        <w:t>az örökbefogadásra való alkalmasság feltétele az örökbefogadás előtti tanácsadáson tört</w:t>
      </w:r>
      <w:r w:rsidRPr="00777F5F">
        <w:rPr>
          <w:sz w:val="24"/>
          <w:szCs w:val="24"/>
        </w:rPr>
        <w:t>é</w:t>
      </w:r>
      <w:r w:rsidRPr="00777F5F">
        <w:rPr>
          <w:sz w:val="24"/>
          <w:szCs w:val="24"/>
        </w:rPr>
        <w:t>nő rész</w:t>
      </w:r>
      <w:r w:rsidRPr="00F81C29">
        <w:rPr>
          <w:sz w:val="24"/>
          <w:szCs w:val="24"/>
        </w:rPr>
        <w:t>vétel</w:t>
      </w:r>
      <w:r w:rsidR="00CD6575">
        <w:rPr>
          <w:sz w:val="24"/>
          <w:szCs w:val="24"/>
        </w:rPr>
        <w:t xml:space="preserve"> [</w:t>
      </w:r>
      <w:proofErr w:type="spellStart"/>
      <w:r w:rsidR="00CD6575" w:rsidRPr="00CD6575">
        <w:rPr>
          <w:sz w:val="24"/>
          <w:szCs w:val="24"/>
        </w:rPr>
        <w:t>Gyer</w:t>
      </w:r>
      <w:proofErr w:type="spellEnd"/>
      <w:r w:rsidR="00CD6575" w:rsidRPr="00CD6575">
        <w:rPr>
          <w:sz w:val="24"/>
          <w:szCs w:val="24"/>
        </w:rPr>
        <w:t>. 38. § (3) bekezdés d) pontja</w:t>
      </w:r>
      <w:r w:rsidR="00CD6575">
        <w:rPr>
          <w:sz w:val="24"/>
          <w:szCs w:val="24"/>
        </w:rPr>
        <w:t xml:space="preserve">],  </w:t>
      </w:r>
    </w:p>
    <w:p w14:paraId="7A4005D5" w14:textId="77777777" w:rsidR="00CD6575" w:rsidRPr="00CD6575" w:rsidRDefault="00CD6575" w:rsidP="00CD6575">
      <w:pPr>
        <w:pStyle w:val="Listaszerbekezds"/>
        <w:ind w:left="454" w:firstLine="170"/>
        <w:rPr>
          <w:sz w:val="24"/>
          <w:szCs w:val="24"/>
        </w:rPr>
      </w:pPr>
    </w:p>
    <w:p w14:paraId="5B0D1E2F" w14:textId="4F201FFF" w:rsidR="00F372DE" w:rsidRPr="00CD6575" w:rsidRDefault="00B4621B" w:rsidP="00AD54D6">
      <w:pPr>
        <w:pStyle w:val="Listaszerbekezds"/>
        <w:widowControl/>
        <w:numPr>
          <w:ilvl w:val="0"/>
          <w:numId w:val="5"/>
        </w:numPr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 w:rsidRPr="00CD6575">
        <w:rPr>
          <w:sz w:val="24"/>
          <w:szCs w:val="24"/>
        </w:rPr>
        <w:t>amennyiben a kitűzött alkalmassági vizsgálatokon nem jelenek meg, távolmaradásomat nem mentem ki, a környezettanulmány elvégzését nem teszem lehetővé, illetve a jöv</w:t>
      </w:r>
      <w:r w:rsidRPr="00CD6575">
        <w:rPr>
          <w:sz w:val="24"/>
          <w:szCs w:val="24"/>
        </w:rPr>
        <w:t>e</w:t>
      </w:r>
      <w:r w:rsidRPr="00CD6575">
        <w:rPr>
          <w:sz w:val="24"/>
          <w:szCs w:val="24"/>
        </w:rPr>
        <w:t>delmi viszonyomról 30 napnál nem régebbi igazolást nem csatolok, kérelmemet vissz</w:t>
      </w:r>
      <w:r w:rsidRPr="00CD6575">
        <w:rPr>
          <w:sz w:val="24"/>
          <w:szCs w:val="24"/>
        </w:rPr>
        <w:t>a</w:t>
      </w:r>
      <w:r w:rsidRPr="00CD6575">
        <w:rPr>
          <w:sz w:val="24"/>
          <w:szCs w:val="24"/>
        </w:rPr>
        <w:t>vontnak kell te</w:t>
      </w:r>
      <w:r w:rsidR="00CD6575">
        <w:rPr>
          <w:sz w:val="24"/>
          <w:szCs w:val="24"/>
        </w:rPr>
        <w:t>kinteni</w:t>
      </w:r>
      <w:r w:rsidR="00CD6575" w:rsidRPr="00CD6575">
        <w:t xml:space="preserve"> </w:t>
      </w:r>
      <w:r w:rsidR="00CD6575">
        <w:t>[</w:t>
      </w:r>
      <w:proofErr w:type="spellStart"/>
      <w:r w:rsidR="00CD6575" w:rsidRPr="00CD6575">
        <w:rPr>
          <w:sz w:val="24"/>
          <w:szCs w:val="24"/>
        </w:rPr>
        <w:t>Gyer</w:t>
      </w:r>
      <w:proofErr w:type="spellEnd"/>
      <w:r w:rsidR="00CD6575" w:rsidRPr="00CD6575">
        <w:rPr>
          <w:sz w:val="24"/>
          <w:szCs w:val="24"/>
        </w:rPr>
        <w:t>. 38. § (5) bekezdése]</w:t>
      </w:r>
      <w:r w:rsidR="00CD6575">
        <w:rPr>
          <w:sz w:val="24"/>
          <w:szCs w:val="24"/>
        </w:rPr>
        <w:t>.</w:t>
      </w:r>
    </w:p>
    <w:p w14:paraId="2C1DE199" w14:textId="77777777" w:rsidR="00622B97" w:rsidRDefault="00622B97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11646EC5" w14:textId="39DA57E2" w:rsidR="00622B97" w:rsidRDefault="00622B97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yer</w:t>
      </w:r>
      <w:proofErr w:type="spellEnd"/>
      <w:r>
        <w:rPr>
          <w:sz w:val="24"/>
          <w:szCs w:val="24"/>
        </w:rPr>
        <w:t>. 39. § (5) bekezdése alapján tudomásul veszem, hogy ha a körülményeimről nem a valósá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nak megfelelően szolgáltattam információt, az alkalmatlanság megállapítását követően 3 évig nem indítható új eljárás az örökbefogadásra való alkalmasságom megállapítása érdekében.  </w:t>
      </w:r>
    </w:p>
    <w:p w14:paraId="214BCC0A" w14:textId="77777777" w:rsidR="00F372DE" w:rsidRDefault="00F372DE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73DF62BD" w14:textId="099CE90F" w:rsidR="00F372DE" w:rsidRDefault="00510661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gyermekek védelméről és a gyámügyi igazgatásról szóló </w:t>
      </w:r>
      <w:r w:rsidR="00B4621B">
        <w:rPr>
          <w:sz w:val="24"/>
          <w:szCs w:val="24"/>
        </w:rPr>
        <w:t>1997. évi XXXI. törvény 62. § alapján tájékoztatást kaptam arról, hogy a</w:t>
      </w:r>
      <w:r w:rsidR="005251DF">
        <w:rPr>
          <w:sz w:val="24"/>
          <w:szCs w:val="24"/>
        </w:rPr>
        <w:t>z örökbefogadásra felkészítő</w:t>
      </w:r>
      <w:r w:rsidR="00B4621B">
        <w:rPr>
          <w:sz w:val="24"/>
          <w:szCs w:val="24"/>
        </w:rPr>
        <w:t xml:space="preserve"> tanfolyamon való részvétel önkéntes és </w:t>
      </w:r>
      <w:r w:rsidR="00F95C2B">
        <w:rPr>
          <w:sz w:val="24"/>
          <w:szCs w:val="24"/>
        </w:rPr>
        <w:t>térítésmentes</w:t>
      </w:r>
      <w:r w:rsidR="00B4621B">
        <w:rPr>
          <w:sz w:val="24"/>
          <w:szCs w:val="24"/>
        </w:rPr>
        <w:t xml:space="preserve">. </w:t>
      </w:r>
    </w:p>
    <w:p w14:paraId="411F882A" w14:textId="77777777" w:rsidR="00AD54D6" w:rsidRDefault="00AD54D6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1AE13B7E" w14:textId="07A43204" w:rsidR="00F372DE" w:rsidRDefault="00AD54D6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  <w:r w:rsidRPr="00AD54D6">
        <w:rPr>
          <w:sz w:val="24"/>
          <w:szCs w:val="24"/>
        </w:rPr>
        <w:t>Az örökbefogadásra vonatkozó írásbeli tájékoztatót átvett</w:t>
      </w:r>
      <w:r>
        <w:rPr>
          <w:sz w:val="24"/>
          <w:szCs w:val="24"/>
        </w:rPr>
        <w:t>em</w:t>
      </w:r>
      <w:r w:rsidRPr="00AD54D6">
        <w:rPr>
          <w:sz w:val="24"/>
          <w:szCs w:val="24"/>
        </w:rPr>
        <w:t>.</w:t>
      </w:r>
    </w:p>
    <w:p w14:paraId="4A077BE9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sz w:val="24"/>
          <w:szCs w:val="24"/>
        </w:rPr>
      </w:pPr>
    </w:p>
    <w:p w14:paraId="4DB40A65" w14:textId="77777777" w:rsidR="00F372DE" w:rsidRDefault="00B4621B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lt</w:t>
      </w:r>
      <w:proofErr w:type="gramStart"/>
      <w:r>
        <w:rPr>
          <w:rFonts w:cs="Arial"/>
          <w:sz w:val="24"/>
          <w:szCs w:val="24"/>
        </w:rPr>
        <w:t>.:</w:t>
      </w:r>
      <w:proofErr w:type="gramEnd"/>
      <w:r>
        <w:rPr>
          <w:rFonts w:cs="Arial"/>
          <w:sz w:val="24"/>
          <w:szCs w:val="24"/>
        </w:rPr>
        <w:t xml:space="preserve"> ……………………………………</w:t>
      </w:r>
    </w:p>
    <w:p w14:paraId="1C29852B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</w:p>
    <w:p w14:paraId="7FE68F32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</w:p>
    <w:p w14:paraId="4B10636E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</w:p>
    <w:p w14:paraId="4EC34CF3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</w:p>
    <w:p w14:paraId="356BE5E3" w14:textId="77777777" w:rsidR="00CD6575" w:rsidRDefault="00CD6575" w:rsidP="00F95C2B">
      <w:pPr>
        <w:widowControl/>
        <w:tabs>
          <w:tab w:val="left" w:pos="142"/>
          <w:tab w:val="left" w:pos="709"/>
          <w:tab w:val="left" w:pos="4820"/>
          <w:tab w:val="left" w:pos="5529"/>
        </w:tabs>
        <w:suppressAutoHyphens w:val="0"/>
        <w:jc w:val="both"/>
        <w:textAlignment w:val="auto"/>
        <w:rPr>
          <w:rFonts w:cs="Arial"/>
          <w:sz w:val="24"/>
          <w:szCs w:val="24"/>
        </w:rPr>
      </w:pPr>
    </w:p>
    <w:tbl>
      <w:tblPr>
        <w:tblW w:w="93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8"/>
        <w:gridCol w:w="4776"/>
      </w:tblGrid>
      <w:tr w:rsidR="00F372DE" w14:paraId="38A24AC2" w14:textId="77777777" w:rsidTr="002327BC">
        <w:trPr>
          <w:trHeight w:val="962"/>
        </w:trPr>
        <w:tc>
          <w:tcPr>
            <w:tcW w:w="4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835B" w14:textId="77777777" w:rsidR="00F372DE" w:rsidRDefault="00F372DE" w:rsidP="002327BC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1253" w14:textId="77777777" w:rsidR="00F372DE" w:rsidRDefault="00B4621B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..</w:t>
            </w:r>
          </w:p>
          <w:p w14:paraId="223F762F" w14:textId="77777777" w:rsidR="00F372DE" w:rsidRDefault="00B4621B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örökbe fogadni szándékozó személy</w:t>
            </w:r>
            <w:r w:rsidR="002327BC">
              <w:rPr>
                <w:rFonts w:cs="Arial"/>
                <w:sz w:val="24"/>
                <w:szCs w:val="24"/>
              </w:rPr>
              <w:t xml:space="preserve"> </w:t>
            </w:r>
          </w:p>
          <w:p w14:paraId="044DD2F2" w14:textId="77777777" w:rsidR="002327BC" w:rsidRDefault="002327BC" w:rsidP="002327BC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2327BC" w14:paraId="2D92DFEC" w14:textId="77777777">
        <w:tc>
          <w:tcPr>
            <w:tcW w:w="4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453B" w14:textId="77777777" w:rsidR="002327BC" w:rsidRDefault="002327BC" w:rsidP="002327BC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C798" w14:textId="77777777" w:rsidR="002327BC" w:rsidRDefault="002327BC">
            <w:pPr>
              <w:suppressAutoHyphens w:val="0"/>
              <w:autoSpaceDE w:val="0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</w:tr>
    </w:tbl>
    <w:p w14:paraId="451ABAD6" w14:textId="77A5A95C" w:rsidR="00F372DE" w:rsidRDefault="00F372DE">
      <w:pPr>
        <w:rPr>
          <w:vanish/>
        </w:rPr>
      </w:pPr>
    </w:p>
    <w:tbl>
      <w:tblPr>
        <w:tblW w:w="93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4"/>
      </w:tblGrid>
      <w:tr w:rsidR="00F372DE" w14:paraId="661DCBE6" w14:textId="77777777">
        <w:tc>
          <w:tcPr>
            <w:tcW w:w="9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6CB9" w14:textId="77777777" w:rsidR="00F372DE" w:rsidRDefault="00B4621B">
            <w:pPr>
              <w:widowControl/>
              <w:tabs>
                <w:tab w:val="left" w:pos="-1701"/>
                <w:tab w:val="left" w:pos="4820"/>
                <w:tab w:val="left" w:pos="5529"/>
              </w:tabs>
              <w:suppressAutoHyphens w:val="0"/>
              <w:spacing w:before="720" w:after="40"/>
              <w:ind w:left="284" w:hanging="284"/>
              <w:jc w:val="both"/>
              <w:textAlignment w:val="auto"/>
            </w:pPr>
            <w:r>
              <w:rPr>
                <w:i/>
                <w:sz w:val="24"/>
                <w:szCs w:val="24"/>
                <w:vertAlign w:val="superscript"/>
              </w:rPr>
              <w:t xml:space="preserve">*    </w:t>
            </w:r>
            <w:r>
              <w:rPr>
                <w:i/>
                <w:sz w:val="24"/>
                <w:szCs w:val="24"/>
              </w:rPr>
              <w:t xml:space="preserve">a megfelelő rész aláhúzandó </w:t>
            </w:r>
          </w:p>
        </w:tc>
      </w:tr>
      <w:tr w:rsidR="00F372DE" w14:paraId="237E99E4" w14:textId="77777777">
        <w:tc>
          <w:tcPr>
            <w:tcW w:w="9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1677" w14:textId="77777777" w:rsidR="00F372DE" w:rsidRDefault="00B4621B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</w:pPr>
            <w:r>
              <w:rPr>
                <w:i/>
                <w:sz w:val="24"/>
                <w:szCs w:val="24"/>
                <w:vertAlign w:val="superscript"/>
              </w:rPr>
              <w:t>*</w:t>
            </w:r>
            <w:proofErr w:type="gramStart"/>
            <w:r>
              <w:rPr>
                <w:i/>
                <w:sz w:val="24"/>
                <w:szCs w:val="24"/>
                <w:vertAlign w:val="superscript"/>
              </w:rPr>
              <w:t xml:space="preserve">*  </w:t>
            </w:r>
            <w:r>
              <w:rPr>
                <w:i/>
                <w:sz w:val="24"/>
                <w:szCs w:val="24"/>
              </w:rPr>
              <w:t>az</w:t>
            </w:r>
            <w:proofErr w:type="gramEnd"/>
            <w:r>
              <w:rPr>
                <w:i/>
                <w:sz w:val="24"/>
                <w:szCs w:val="24"/>
              </w:rPr>
              <w:t xml:space="preserve"> elvárási lista alapján</w:t>
            </w:r>
          </w:p>
        </w:tc>
      </w:tr>
    </w:tbl>
    <w:p w14:paraId="4AE27E51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6E14D5FF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3062790B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4CCA79EE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0EB47EA0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3D6A6776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41C3BBBB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0D05D944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346CC17F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4B47FD07" w14:textId="77777777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  <w:rPr>
          <w:rFonts w:ascii="Book Antiqua" w:eastAsia="Book Antiqua" w:hAnsi="Book Antiqua" w:cs="Book Antiqua"/>
          <w:color w:val="002060"/>
        </w:rPr>
      </w:pPr>
    </w:p>
    <w:p w14:paraId="23C2D1DB" w14:textId="71B77C63" w:rsidR="00F372DE" w:rsidRDefault="00F372DE">
      <w:pPr>
        <w:pStyle w:val="Standard"/>
        <w:tabs>
          <w:tab w:val="left" w:pos="2850"/>
          <w:tab w:val="right" w:pos="8094"/>
          <w:tab w:val="left" w:pos="8265"/>
        </w:tabs>
        <w:jc w:val="both"/>
      </w:pPr>
    </w:p>
    <w:sectPr w:rsidR="00F372DE">
      <w:pgSz w:w="11906" w:h="16838"/>
      <w:pgMar w:top="1440" w:right="1080" w:bottom="1440" w:left="10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F6361" w14:textId="77777777" w:rsidR="00B4621B" w:rsidRDefault="00B4621B">
      <w:r>
        <w:separator/>
      </w:r>
    </w:p>
  </w:endnote>
  <w:endnote w:type="continuationSeparator" w:id="0">
    <w:p w14:paraId="69903211" w14:textId="77777777" w:rsidR="00B4621B" w:rsidRDefault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4162" w14:textId="77777777" w:rsidR="00B4621B" w:rsidRDefault="00B4621B">
      <w:r>
        <w:rPr>
          <w:color w:val="000000"/>
        </w:rPr>
        <w:separator/>
      </w:r>
    </w:p>
  </w:footnote>
  <w:footnote w:type="continuationSeparator" w:id="0">
    <w:p w14:paraId="6D1B6CA7" w14:textId="77777777" w:rsidR="00B4621B" w:rsidRDefault="00B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210"/>
    <w:multiLevelType w:val="hybridMultilevel"/>
    <w:tmpl w:val="36420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3305"/>
    <w:multiLevelType w:val="multilevel"/>
    <w:tmpl w:val="12B86972"/>
    <w:lvl w:ilvl="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numFmt w:val="bullet"/>
      <w:lvlText w:val=""/>
      <w:lvlJc w:val="left"/>
      <w:pPr>
        <w:ind w:left="1724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>
    <w:nsid w:val="1FE42478"/>
    <w:multiLevelType w:val="multilevel"/>
    <w:tmpl w:val="87649CFE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46212DDE"/>
    <w:multiLevelType w:val="multilevel"/>
    <w:tmpl w:val="9488C88C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EB694C"/>
    <w:multiLevelType w:val="multilevel"/>
    <w:tmpl w:val="D0AE2DEE"/>
    <w:lvl w:ilvl="0">
      <w:numFmt w:val="bullet"/>
      <w:lvlText w:val=""/>
      <w:lvlJc w:val="left"/>
      <w:pPr>
        <w:ind w:left="172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44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1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484" w:hanging="360"/>
      </w:pPr>
      <w:rPr>
        <w:rFonts w:ascii="Wingdings" w:hAnsi="Wingdings"/>
      </w:rPr>
    </w:lvl>
  </w:abstractNum>
  <w:abstractNum w:abstractNumId="5">
    <w:nsid w:val="63D476F6"/>
    <w:multiLevelType w:val="hybridMultilevel"/>
    <w:tmpl w:val="62FCE3CA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D84F8A"/>
    <w:multiLevelType w:val="multilevel"/>
    <w:tmpl w:val="5C7A3576"/>
    <w:lvl w:ilvl="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>
    <w:nsid w:val="72ED45C7"/>
    <w:multiLevelType w:val="hybridMultilevel"/>
    <w:tmpl w:val="3CF018AE"/>
    <w:lvl w:ilvl="0" w:tplc="CCE276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72DE"/>
    <w:rsid w:val="00193621"/>
    <w:rsid w:val="002327BC"/>
    <w:rsid w:val="004436A3"/>
    <w:rsid w:val="00510661"/>
    <w:rsid w:val="005251DF"/>
    <w:rsid w:val="005D1A33"/>
    <w:rsid w:val="005E24BF"/>
    <w:rsid w:val="00622B97"/>
    <w:rsid w:val="006D07F6"/>
    <w:rsid w:val="00777F5F"/>
    <w:rsid w:val="007B50F2"/>
    <w:rsid w:val="00921580"/>
    <w:rsid w:val="00AD54D6"/>
    <w:rsid w:val="00B4621B"/>
    <w:rsid w:val="00BC50CA"/>
    <w:rsid w:val="00C6726F"/>
    <w:rsid w:val="00CD6575"/>
    <w:rsid w:val="00D0308F"/>
    <w:rsid w:val="00E7658E"/>
    <w:rsid w:val="00F372DE"/>
    <w:rsid w:val="00F81C29"/>
    <w:rsid w:val="00F95C2B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D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m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pPr>
      <w:ind w:left="720"/>
    </w:pPr>
  </w:style>
  <w:style w:type="numbering" w:customStyle="1" w:styleId="Nemlista1">
    <w:name w:val="Nem lista1"/>
    <w:basedOn w:val="Nemlista"/>
    <w:pPr>
      <w:numPr>
        <w:numId w:val="1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777F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7F5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7F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7F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7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m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pPr>
      <w:ind w:left="720"/>
    </w:pPr>
  </w:style>
  <w:style w:type="numbering" w:customStyle="1" w:styleId="Nemlista1">
    <w:name w:val="Nem lista1"/>
    <w:basedOn w:val="Nemlista"/>
    <w:pPr>
      <w:numPr>
        <w:numId w:val="1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777F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7F5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7F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7F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7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2859-8A8D-44C2-A8D5-59476BE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.judit</cp:lastModifiedBy>
  <cp:revision>3</cp:revision>
  <cp:lastPrinted>2021-04-16T07:28:00Z</cp:lastPrinted>
  <dcterms:created xsi:type="dcterms:W3CDTF">2021-12-16T10:09:00Z</dcterms:created>
  <dcterms:modified xsi:type="dcterms:W3CDTF">2021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